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F5928" w14:textId="77777777" w:rsidR="000D0B1C" w:rsidRDefault="000D0B1C" w:rsidP="007522C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67FC27C0" w14:textId="7D5A7725" w:rsidR="000D0B1C" w:rsidRDefault="000D0B1C" w:rsidP="007522C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1299CCC1" w14:textId="77777777" w:rsidR="00581F39" w:rsidRDefault="00581F39" w:rsidP="007522C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37DD740" w14:textId="77777777" w:rsidR="007522C1" w:rsidRDefault="007522C1" w:rsidP="007522C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522C1">
        <w:rPr>
          <w:rFonts w:ascii="Times New Roman" w:hAnsi="Times New Roman" w:cs="Times New Roman"/>
          <w:sz w:val="28"/>
          <w:szCs w:val="28"/>
        </w:rPr>
        <w:t>Генеральному директору Государственного бюджетного учреждения культуры города Москвы "Московское кино"</w:t>
      </w:r>
      <w:r w:rsidR="000E2634">
        <w:rPr>
          <w:rFonts w:ascii="Times New Roman" w:hAnsi="Times New Roman" w:cs="Times New Roman"/>
          <w:sz w:val="28"/>
          <w:szCs w:val="28"/>
        </w:rPr>
        <w:t xml:space="preserve">, ответственному секретарю Московской </w:t>
      </w:r>
      <w:proofErr w:type="spellStart"/>
      <w:r w:rsidR="000E2634">
        <w:rPr>
          <w:rFonts w:ascii="Times New Roman" w:hAnsi="Times New Roman" w:cs="Times New Roman"/>
          <w:sz w:val="28"/>
          <w:szCs w:val="28"/>
        </w:rPr>
        <w:t>кинокомиссии</w:t>
      </w:r>
      <w:proofErr w:type="spellEnd"/>
    </w:p>
    <w:p w14:paraId="4DB77995" w14:textId="77777777" w:rsidR="00B17BB3" w:rsidRDefault="001A4556" w:rsidP="007522C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М</w:t>
      </w:r>
      <w:r w:rsidR="007D58CB">
        <w:rPr>
          <w:rFonts w:ascii="Times New Roman" w:hAnsi="Times New Roman" w:cs="Times New Roman"/>
          <w:sz w:val="28"/>
          <w:szCs w:val="28"/>
        </w:rPr>
        <w:t>окрицкой</w:t>
      </w:r>
      <w:proofErr w:type="spellEnd"/>
    </w:p>
    <w:p w14:paraId="12C01FF9" w14:textId="77777777" w:rsidR="007522C1" w:rsidRDefault="007522C1" w:rsidP="007522C1">
      <w:pPr>
        <w:rPr>
          <w:rFonts w:ascii="Times New Roman" w:hAnsi="Times New Roman" w:cs="Times New Roman"/>
          <w:sz w:val="28"/>
          <w:szCs w:val="28"/>
        </w:rPr>
      </w:pPr>
    </w:p>
    <w:p w14:paraId="6F975AF0" w14:textId="77777777" w:rsidR="000D0B1C" w:rsidRDefault="000D0B1C" w:rsidP="00896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88DF8" w14:textId="77777777" w:rsidR="000D0B1C" w:rsidRDefault="000D0B1C" w:rsidP="00896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B2269" w14:textId="77777777" w:rsidR="000D0B1C" w:rsidRPr="00670809" w:rsidRDefault="0098517D" w:rsidP="00896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письмом </w:t>
      </w:r>
      <w:r w:rsidR="00A846CC" w:rsidRPr="00670809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,</w:t>
      </w:r>
      <w:r w:rsidRPr="00670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0D0B1C" w:rsidRPr="0067080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A96C4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7522C1" w:rsidRPr="00670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23DC47" w14:textId="77777777" w:rsidR="000D0B1C" w:rsidRPr="00A96C40" w:rsidRDefault="00670809" w:rsidP="00896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A96C4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96C4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96C4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96C40"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0D0B1C"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ИО </w:t>
      </w:r>
      <w:r w:rsidR="00A846CC"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>студента</w:t>
      </w:r>
      <w:r w:rsidR="00A96C40"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0D0B1C"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D0B1C"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D0B1C"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14:paraId="2DC66A3C" w14:textId="77777777" w:rsidR="000D0B1C" w:rsidRPr="00670809" w:rsidRDefault="000D0B1C" w:rsidP="00896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63C7D" w14:textId="77777777" w:rsidR="00A96C40" w:rsidRDefault="00A846CC" w:rsidP="00896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80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D0B1C" w:rsidRPr="00670809">
        <w:rPr>
          <w:rFonts w:ascii="Times New Roman" w:hAnsi="Times New Roman" w:cs="Times New Roman"/>
          <w:color w:val="000000" w:themeColor="text1"/>
          <w:sz w:val="28"/>
          <w:szCs w:val="28"/>
        </w:rPr>
        <w:t>вля</w:t>
      </w:r>
      <w:r w:rsidRPr="00670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тудентом </w:t>
      </w:r>
      <w:r w:rsidR="00A96C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_____ </w:t>
      </w:r>
      <w:r w:rsidRPr="00670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а </w:t>
      </w:r>
      <w:r w:rsidR="00A9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 </w:t>
      </w:r>
      <w:r w:rsidRPr="00670809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а</w:t>
      </w:r>
      <w:r w:rsidR="007522C1" w:rsidRPr="00670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AB6632" w14:textId="77777777" w:rsidR="00A96C40" w:rsidRPr="00A96C40" w:rsidRDefault="00A96C40" w:rsidP="00896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>(название)</w:t>
      </w:r>
    </w:p>
    <w:p w14:paraId="007C5D64" w14:textId="77777777" w:rsidR="00A96C40" w:rsidRDefault="00A96C40" w:rsidP="00896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774E8" w14:textId="77777777" w:rsidR="00A96C40" w:rsidRDefault="00A96C40" w:rsidP="00896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24ECCF3C" w14:textId="77777777" w:rsidR="00A96C40" w:rsidRDefault="00A96C40" w:rsidP="00896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705C4" w14:textId="77777777" w:rsidR="00A96C40" w:rsidRPr="00A96C40" w:rsidRDefault="00A96C40" w:rsidP="00896C9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офильного учебного заведения)</w:t>
      </w:r>
    </w:p>
    <w:p w14:paraId="7305094A" w14:textId="77777777" w:rsidR="00A96C40" w:rsidRDefault="00A96C40" w:rsidP="00896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25AF7" w14:textId="77777777" w:rsidR="00A96C40" w:rsidRDefault="00A96C40" w:rsidP="00896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настоящее время выполняет _________________________________ работу</w:t>
      </w:r>
    </w:p>
    <w:p w14:paraId="43A86B9B" w14:textId="77777777" w:rsidR="00A96C40" w:rsidRPr="00A96C40" w:rsidRDefault="00AF524A" w:rsidP="00896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96C9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6C40">
        <w:rPr>
          <w:rFonts w:ascii="Times New Roman" w:hAnsi="Times New Roman" w:cs="Times New Roman"/>
          <w:color w:val="000000" w:themeColor="text1"/>
          <w:sz w:val="20"/>
          <w:szCs w:val="20"/>
        </w:rPr>
        <w:t>(курсовая</w:t>
      </w:r>
      <w:r w:rsidR="00A96C40"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A96C40">
        <w:rPr>
          <w:rFonts w:ascii="Times New Roman" w:hAnsi="Times New Roman" w:cs="Times New Roman"/>
          <w:color w:val="000000" w:themeColor="text1"/>
          <w:sz w:val="20"/>
          <w:szCs w:val="20"/>
        </w:rPr>
        <w:t>дипломная</w:t>
      </w:r>
      <w:r w:rsidR="00A96C40"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2F34E3CA" w14:textId="77777777" w:rsidR="00A96C40" w:rsidRDefault="00A96C40" w:rsidP="00896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384FE" w14:textId="77777777" w:rsidR="00A96C40" w:rsidRDefault="00A96C40" w:rsidP="00896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.</w:t>
      </w:r>
    </w:p>
    <w:p w14:paraId="56E1B81F" w14:textId="77777777" w:rsidR="00A96C40" w:rsidRPr="00A96C40" w:rsidRDefault="00A96C40" w:rsidP="00896C9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6C40">
        <w:rPr>
          <w:rFonts w:ascii="Times New Roman" w:hAnsi="Times New Roman" w:cs="Times New Roman"/>
          <w:color w:val="000000" w:themeColor="text1"/>
          <w:sz w:val="20"/>
          <w:szCs w:val="20"/>
        </w:rPr>
        <w:t>(название курсовой/дипломной работы)</w:t>
      </w:r>
    </w:p>
    <w:p w14:paraId="2C6171C7" w14:textId="77777777" w:rsidR="00A96C40" w:rsidRDefault="00A96C40" w:rsidP="00896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6A414" w14:textId="77777777" w:rsidR="00AF524A" w:rsidRDefault="00AF524A" w:rsidP="00896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</w:t>
      </w:r>
      <w:r w:rsidRPr="00AF524A">
        <w:rPr>
          <w:rFonts w:ascii="Times New Roman" w:hAnsi="Times New Roman" w:cs="Times New Roman"/>
          <w:sz w:val="28"/>
          <w:szCs w:val="28"/>
        </w:rPr>
        <w:t xml:space="preserve">несет полную ответственность за соблюдение </w:t>
      </w:r>
    </w:p>
    <w:p w14:paraId="63E1635D" w14:textId="77777777" w:rsidR="00AF524A" w:rsidRPr="00AF524A" w:rsidRDefault="00AF524A" w:rsidP="00896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96C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F524A">
        <w:rPr>
          <w:rFonts w:ascii="Times New Roman" w:hAnsi="Times New Roman" w:cs="Times New Roman"/>
          <w:sz w:val="20"/>
          <w:szCs w:val="20"/>
        </w:rPr>
        <w:t>(ФИО студента)</w:t>
      </w:r>
    </w:p>
    <w:p w14:paraId="58ADC74B" w14:textId="77777777" w:rsidR="00AF524A" w:rsidRDefault="00AF524A" w:rsidP="00896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3604A" w14:textId="03A42286" w:rsidR="007F0560" w:rsidRDefault="00AF524A" w:rsidP="00027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F524A">
        <w:rPr>
          <w:rFonts w:ascii="Times New Roman" w:hAnsi="Times New Roman" w:cs="Times New Roman"/>
          <w:sz w:val="28"/>
          <w:szCs w:val="28"/>
        </w:rPr>
        <w:t>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4A">
        <w:rPr>
          <w:rFonts w:ascii="Times New Roman" w:hAnsi="Times New Roman" w:cs="Times New Roman"/>
          <w:sz w:val="28"/>
          <w:szCs w:val="28"/>
        </w:rPr>
        <w:t>действующего законода</w:t>
      </w:r>
      <w:r w:rsidR="003C2D8F">
        <w:rPr>
          <w:rFonts w:ascii="Times New Roman" w:hAnsi="Times New Roman" w:cs="Times New Roman"/>
          <w:sz w:val="28"/>
          <w:szCs w:val="28"/>
        </w:rPr>
        <w:t>тельства Российской Федерации и </w:t>
      </w:r>
      <w:r w:rsidRPr="00AF524A">
        <w:rPr>
          <w:rFonts w:ascii="Times New Roman" w:hAnsi="Times New Roman" w:cs="Times New Roman"/>
          <w:sz w:val="28"/>
          <w:szCs w:val="28"/>
        </w:rPr>
        <w:t xml:space="preserve">города Москвы, Федерального закона </w:t>
      </w:r>
      <w:r w:rsidR="00D36E0D">
        <w:rPr>
          <w:rFonts w:ascii="Times New Roman" w:hAnsi="Times New Roman" w:cs="Times New Roman"/>
          <w:sz w:val="28"/>
          <w:szCs w:val="28"/>
        </w:rPr>
        <w:t>от 19 июня 2004 г.</w:t>
      </w:r>
      <w:r w:rsidRPr="00AF524A">
        <w:rPr>
          <w:rFonts w:ascii="Times New Roman" w:hAnsi="Times New Roman" w:cs="Times New Roman"/>
          <w:sz w:val="28"/>
          <w:szCs w:val="28"/>
        </w:rPr>
        <w:t xml:space="preserve"> № 54-ФЗ</w:t>
      </w:r>
      <w:r w:rsidR="00027774">
        <w:rPr>
          <w:rFonts w:ascii="Times New Roman" w:hAnsi="Times New Roman" w:cs="Times New Roman"/>
          <w:sz w:val="28"/>
          <w:szCs w:val="28"/>
        </w:rPr>
        <w:t xml:space="preserve"> </w:t>
      </w:r>
      <w:r w:rsidRPr="00AF524A">
        <w:rPr>
          <w:rFonts w:ascii="Times New Roman" w:hAnsi="Times New Roman" w:cs="Times New Roman"/>
          <w:sz w:val="28"/>
          <w:szCs w:val="28"/>
        </w:rPr>
        <w:t>"О собраниях, митингах, демонстрациях, шеств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4A">
        <w:rPr>
          <w:rFonts w:ascii="Times New Roman" w:hAnsi="Times New Roman" w:cs="Times New Roman"/>
          <w:sz w:val="28"/>
          <w:szCs w:val="28"/>
        </w:rPr>
        <w:t xml:space="preserve">пикетированиях", </w:t>
      </w:r>
      <w:r w:rsidR="00D36E0D">
        <w:rPr>
          <w:rFonts w:ascii="Times New Roman" w:hAnsi="Times New Roman" w:cs="Times New Roman"/>
          <w:sz w:val="28"/>
          <w:szCs w:val="28"/>
        </w:rPr>
        <w:t>распоряжения Мэра</w:t>
      </w:r>
      <w:r w:rsidRPr="00AF524A">
        <w:rPr>
          <w:rFonts w:ascii="Times New Roman" w:hAnsi="Times New Roman" w:cs="Times New Roman"/>
          <w:sz w:val="28"/>
          <w:szCs w:val="28"/>
        </w:rPr>
        <w:t xml:space="preserve"> Москвы </w:t>
      </w:r>
      <w:r w:rsidR="00D36E0D">
        <w:rPr>
          <w:rFonts w:ascii="Times New Roman" w:hAnsi="Times New Roman" w:cs="Times New Roman"/>
          <w:sz w:val="28"/>
          <w:szCs w:val="28"/>
        </w:rPr>
        <w:t xml:space="preserve">от 5 октября 2000 г. </w:t>
      </w:r>
      <w:r w:rsidRPr="00AF524A">
        <w:rPr>
          <w:rFonts w:ascii="Times New Roman" w:hAnsi="Times New Roman" w:cs="Times New Roman"/>
          <w:sz w:val="28"/>
          <w:szCs w:val="28"/>
        </w:rPr>
        <w:t>№ 1054-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4A">
        <w:rPr>
          <w:rFonts w:ascii="Times New Roman" w:hAnsi="Times New Roman" w:cs="Times New Roman"/>
          <w:sz w:val="28"/>
          <w:szCs w:val="28"/>
        </w:rPr>
        <w:t>"Об утверждении Временного положения о порядке организации и проведения массовых культурно-просветительных, театрально-зрелищных, спортивных</w:t>
      </w:r>
      <w:r w:rsidR="00027774">
        <w:rPr>
          <w:rFonts w:ascii="Times New Roman" w:hAnsi="Times New Roman" w:cs="Times New Roman"/>
          <w:sz w:val="28"/>
          <w:szCs w:val="28"/>
        </w:rPr>
        <w:t xml:space="preserve"> </w:t>
      </w:r>
      <w:r w:rsidRPr="00AF524A">
        <w:rPr>
          <w:rFonts w:ascii="Times New Roman" w:hAnsi="Times New Roman" w:cs="Times New Roman"/>
          <w:sz w:val="28"/>
          <w:szCs w:val="28"/>
        </w:rPr>
        <w:t>и рекламных мероприятий в г</w:t>
      </w:r>
      <w:r w:rsidR="00D36E0D">
        <w:rPr>
          <w:rFonts w:ascii="Times New Roman" w:hAnsi="Times New Roman" w:cs="Times New Roman"/>
          <w:sz w:val="28"/>
          <w:szCs w:val="28"/>
        </w:rPr>
        <w:t>.</w:t>
      </w:r>
      <w:r w:rsidRPr="00AF524A">
        <w:rPr>
          <w:rFonts w:ascii="Times New Roman" w:hAnsi="Times New Roman" w:cs="Times New Roman"/>
          <w:sz w:val="28"/>
          <w:szCs w:val="28"/>
        </w:rPr>
        <w:t xml:space="preserve"> Москве", </w:t>
      </w:r>
      <w:r w:rsidR="007F0560">
        <w:rPr>
          <w:rFonts w:ascii="Times New Roman" w:hAnsi="Times New Roman" w:cs="Times New Roman"/>
          <w:sz w:val="28"/>
          <w:szCs w:val="28"/>
        </w:rPr>
        <w:t xml:space="preserve">за жизнь и здоровье участников, посетителей и третьих лиц, </w:t>
      </w:r>
      <w:r w:rsidR="007F0560" w:rsidRPr="000E2634">
        <w:rPr>
          <w:rFonts w:ascii="Times New Roman" w:hAnsi="Times New Roman" w:cs="Times New Roman"/>
          <w:sz w:val="28"/>
          <w:szCs w:val="28"/>
        </w:rPr>
        <w:t>а также</w:t>
      </w:r>
      <w:r w:rsidR="00D36E0D">
        <w:rPr>
          <w:rFonts w:ascii="Times New Roman" w:hAnsi="Times New Roman" w:cs="Times New Roman"/>
          <w:sz w:val="28"/>
          <w:szCs w:val="28"/>
        </w:rPr>
        <w:t xml:space="preserve"> за соблюдение</w:t>
      </w:r>
      <w:r w:rsidR="007F0560" w:rsidRPr="000E263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части</w:t>
      </w:r>
      <w:r w:rsidR="007F0560" w:rsidRPr="000E26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храны труда при эксплуатации те</w:t>
      </w:r>
      <w:r w:rsidR="003C2D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нических средств телевидения и </w:t>
      </w:r>
      <w:r w:rsidR="007F0560" w:rsidRPr="000E26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диовещания, норм</w:t>
      </w:r>
      <w:r w:rsidR="007F05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7F0560" w:rsidRPr="000E26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авил</w:t>
      </w:r>
      <w:r w:rsidR="007F05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2D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жарной безопасности и </w:t>
      </w:r>
      <w:r w:rsidR="007F0560" w:rsidRPr="000E26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лектробезопасности, </w:t>
      </w:r>
      <w:r w:rsidR="007F05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храну</w:t>
      </w:r>
      <w:r w:rsidR="007F0560" w:rsidRPr="000E26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изни и здоровья участников, посетителей</w:t>
      </w:r>
      <w:r w:rsidR="003C2D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 </w:t>
      </w:r>
      <w:r w:rsidR="007F05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тьих лиц</w:t>
      </w:r>
      <w:r w:rsidR="007F0560" w:rsidRPr="000E26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36E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соблюдение </w:t>
      </w:r>
      <w:r w:rsidR="007F0560" w:rsidRPr="000E26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логически</w:t>
      </w:r>
      <w:r w:rsidR="00D36E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F0560" w:rsidRPr="000E26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анитарно</w:t>
      </w:r>
      <w:r w:rsidR="003C2D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гигиенически</w:t>
      </w:r>
      <w:r w:rsidR="00D36E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C2D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ины</w:t>
      </w:r>
      <w:r w:rsidR="00D36E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C2D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ил и </w:t>
      </w:r>
      <w:r w:rsidR="007F0560" w:rsidRPr="000E26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рм.</w:t>
      </w:r>
    </w:p>
    <w:p w14:paraId="02B4EE95" w14:textId="723168C6" w:rsidR="00581F39" w:rsidRDefault="00581F39" w:rsidP="007F05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C8D58EF" w14:textId="0599B40D" w:rsidR="00581F39" w:rsidRDefault="00581F39" w:rsidP="007F05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49D0780" w14:textId="77777777" w:rsidR="00581F39" w:rsidRDefault="00581F39" w:rsidP="007F05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BDA0A1C" w14:textId="1E5E2732" w:rsidR="00BE4EC3" w:rsidRDefault="00BE4EC3" w:rsidP="00BE4E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__________________________</w:t>
      </w:r>
      <w:r w:rsidR="00F7394A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язуется    после    проведения  </w:t>
      </w:r>
    </w:p>
    <w:p w14:paraId="26C2D3ED" w14:textId="77777777" w:rsidR="00BE4EC3" w:rsidRDefault="00BE4EC3" w:rsidP="00BE4E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AF524A">
        <w:rPr>
          <w:rFonts w:ascii="Times New Roman" w:hAnsi="Times New Roman" w:cs="Times New Roman"/>
          <w:sz w:val="20"/>
          <w:szCs w:val="20"/>
        </w:rPr>
        <w:t>(ФИО студен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1B48F966" w14:textId="77777777" w:rsidR="00BE4EC3" w:rsidRPr="00993318" w:rsidRDefault="00BE4EC3" w:rsidP="00BE4E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ъемочных работ произвести убо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уемых зданий, строений, сооружений и помещений в них, и территорий.</w:t>
      </w:r>
    </w:p>
    <w:p w14:paraId="599490C6" w14:textId="7E2CF6FC" w:rsidR="00BE4EC3" w:rsidRDefault="00BE4EC3" w:rsidP="00BE4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524A">
        <w:rPr>
          <w:rFonts w:ascii="Times New Roman" w:hAnsi="Times New Roman" w:cs="Times New Roman"/>
          <w:sz w:val="28"/>
          <w:szCs w:val="28"/>
        </w:rPr>
        <w:t>В случа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ъемочных работ</w:t>
      </w:r>
      <w:r w:rsidRPr="00AF524A">
        <w:rPr>
          <w:rFonts w:ascii="Times New Roman" w:hAnsi="Times New Roman" w:cs="Times New Roman"/>
          <w:sz w:val="28"/>
          <w:szCs w:val="28"/>
        </w:rPr>
        <w:t xml:space="preserve"> в ночное время 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F7394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F524A">
        <w:rPr>
          <w:rFonts w:ascii="Times New Roman" w:hAnsi="Times New Roman" w:cs="Times New Roman"/>
          <w:sz w:val="28"/>
          <w:szCs w:val="28"/>
        </w:rPr>
        <w:t xml:space="preserve"> </w:t>
      </w:r>
      <w:r w:rsidR="00F7394A" w:rsidRPr="00AF524A">
        <w:rPr>
          <w:rFonts w:ascii="Times New Roman" w:hAnsi="Times New Roman" w:cs="Times New Roman"/>
          <w:sz w:val="28"/>
          <w:szCs w:val="28"/>
        </w:rPr>
        <w:t>уведомлен</w:t>
      </w:r>
      <w:r w:rsidR="00F7394A">
        <w:rPr>
          <w:rFonts w:ascii="Times New Roman" w:hAnsi="Times New Roman" w:cs="Times New Roman"/>
          <w:sz w:val="28"/>
          <w:szCs w:val="28"/>
        </w:rPr>
        <w:t xml:space="preserve"> </w:t>
      </w:r>
      <w:r w:rsidR="00F7394A" w:rsidRPr="00AF524A">
        <w:rPr>
          <w:rFonts w:ascii="Times New Roman" w:hAnsi="Times New Roman" w:cs="Times New Roman"/>
          <w:sz w:val="28"/>
          <w:szCs w:val="28"/>
        </w:rPr>
        <w:t>о необходимости</w:t>
      </w:r>
      <w:r w:rsidR="00F7394A">
        <w:rPr>
          <w:rFonts w:ascii="Times New Roman" w:hAnsi="Times New Roman" w:cs="Times New Roman"/>
          <w:sz w:val="28"/>
          <w:szCs w:val="28"/>
        </w:rPr>
        <w:t xml:space="preserve"> </w:t>
      </w:r>
      <w:r w:rsidR="00F7394A" w:rsidRPr="00AF524A">
        <w:rPr>
          <w:rFonts w:ascii="Times New Roman" w:hAnsi="Times New Roman" w:cs="Times New Roman"/>
          <w:sz w:val="28"/>
          <w:szCs w:val="28"/>
        </w:rPr>
        <w:t>соблюдения</w:t>
      </w:r>
    </w:p>
    <w:p w14:paraId="5673323B" w14:textId="77777777" w:rsidR="00F7394A" w:rsidRDefault="00BE4EC3" w:rsidP="00BE4E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F524A">
        <w:rPr>
          <w:rFonts w:ascii="Times New Roman" w:hAnsi="Times New Roman" w:cs="Times New Roman"/>
          <w:sz w:val="20"/>
          <w:szCs w:val="20"/>
        </w:rPr>
        <w:t>(ФИО студента)</w:t>
      </w:r>
      <w:r w:rsidR="00F739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5D9510" w14:textId="3D865F60" w:rsidR="00BE4EC3" w:rsidRPr="00F7394A" w:rsidRDefault="00BE4EC3" w:rsidP="00BE4E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524A">
        <w:rPr>
          <w:rFonts w:ascii="Times New Roman" w:hAnsi="Times New Roman" w:cs="Times New Roman"/>
          <w:sz w:val="28"/>
          <w:szCs w:val="28"/>
        </w:rPr>
        <w:t>Закона горо</w:t>
      </w:r>
      <w:r>
        <w:rPr>
          <w:rFonts w:ascii="Times New Roman" w:hAnsi="Times New Roman" w:cs="Times New Roman"/>
          <w:sz w:val="28"/>
          <w:szCs w:val="28"/>
        </w:rPr>
        <w:t>да Москвы</w:t>
      </w:r>
      <w:r w:rsidR="00F73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2 июля 2002 г. </w:t>
      </w:r>
      <w:r w:rsidRPr="00AF524A">
        <w:rPr>
          <w:rFonts w:ascii="Times New Roman" w:hAnsi="Times New Roman" w:cs="Times New Roman"/>
          <w:sz w:val="28"/>
          <w:szCs w:val="28"/>
        </w:rPr>
        <w:t xml:space="preserve">№ 42 "О соблюдении покоя граждан и тишины в городе Москве". </w:t>
      </w:r>
    </w:p>
    <w:p w14:paraId="612C57CF" w14:textId="77777777" w:rsidR="00BE4EC3" w:rsidRDefault="00BE4EC3" w:rsidP="00BE4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524A"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r>
        <w:rPr>
          <w:rFonts w:ascii="Times New Roman" w:hAnsi="Times New Roman" w:cs="Times New Roman"/>
          <w:sz w:val="28"/>
          <w:szCs w:val="28"/>
        </w:rPr>
        <w:t>съемочных работ</w:t>
      </w:r>
      <w:r w:rsidRPr="00AF524A">
        <w:rPr>
          <w:rFonts w:ascii="Times New Roman" w:hAnsi="Times New Roman" w:cs="Times New Roman"/>
          <w:sz w:val="28"/>
          <w:szCs w:val="28"/>
        </w:rPr>
        <w:t xml:space="preserve"> с использованием трюков </w:t>
      </w:r>
      <w:r w:rsidRPr="00AF524A">
        <w:rPr>
          <w:rFonts w:ascii="Times New Roman" w:hAnsi="Times New Roman" w:cs="Times New Roman"/>
          <w:sz w:val="28"/>
          <w:szCs w:val="28"/>
        </w:rPr>
        <w:br/>
        <w:t>или пиротехнических средств 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D318799" w14:textId="77777777" w:rsidR="00BE4EC3" w:rsidRPr="00AF524A" w:rsidRDefault="00BE4EC3" w:rsidP="00BE4EC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524A">
        <w:rPr>
          <w:rFonts w:ascii="Times New Roman" w:hAnsi="Times New Roman" w:cs="Times New Roman"/>
          <w:sz w:val="20"/>
          <w:szCs w:val="20"/>
        </w:rPr>
        <w:t>(ФИО студента)</w:t>
      </w:r>
    </w:p>
    <w:p w14:paraId="60059F02" w14:textId="6705BA9E" w:rsidR="00BE4EC3" w:rsidRDefault="00BE4EC3" w:rsidP="00BE4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ет </w:t>
      </w:r>
      <w:r w:rsidRPr="00AF524A">
        <w:rPr>
          <w:rFonts w:ascii="Times New Roman" w:hAnsi="Times New Roman" w:cs="Times New Roman"/>
          <w:sz w:val="28"/>
          <w:szCs w:val="28"/>
        </w:rPr>
        <w:t xml:space="preserve">обязательное присутствие </w:t>
      </w:r>
      <w:r>
        <w:rPr>
          <w:rFonts w:ascii="Times New Roman" w:hAnsi="Times New Roman" w:cs="Times New Roman"/>
          <w:sz w:val="28"/>
          <w:szCs w:val="28"/>
        </w:rPr>
        <w:t xml:space="preserve">на съемочной площадке </w:t>
      </w:r>
      <w:r w:rsidRPr="00AF524A">
        <w:rPr>
          <w:rFonts w:ascii="Times New Roman" w:hAnsi="Times New Roman" w:cs="Times New Roman"/>
          <w:sz w:val="28"/>
          <w:szCs w:val="28"/>
        </w:rPr>
        <w:t>сотрудников МЧС России, сотрудн</w:t>
      </w:r>
      <w:r>
        <w:rPr>
          <w:rFonts w:ascii="Times New Roman" w:hAnsi="Times New Roman" w:cs="Times New Roman"/>
          <w:sz w:val="28"/>
          <w:szCs w:val="28"/>
        </w:rPr>
        <w:t xml:space="preserve">иков скорой медицинской помощи </w:t>
      </w:r>
      <w:r w:rsidRPr="00AF524A">
        <w:rPr>
          <w:rFonts w:ascii="Times New Roman" w:hAnsi="Times New Roman" w:cs="Times New Roman"/>
          <w:sz w:val="28"/>
          <w:szCs w:val="28"/>
        </w:rPr>
        <w:t>и пожарной охраны.</w:t>
      </w:r>
    </w:p>
    <w:p w14:paraId="47B6DA17" w14:textId="23B7669E" w:rsidR="00F7394A" w:rsidRDefault="00F7394A" w:rsidP="00F7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24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AF5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уется согласовать проведение</w:t>
      </w:r>
    </w:p>
    <w:p w14:paraId="21985A2B" w14:textId="77777777" w:rsidR="00F7394A" w:rsidRDefault="00F7394A" w:rsidP="00F739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F524A">
        <w:rPr>
          <w:rFonts w:ascii="Times New Roman" w:hAnsi="Times New Roman" w:cs="Times New Roman"/>
          <w:sz w:val="20"/>
          <w:szCs w:val="20"/>
        </w:rPr>
        <w:t>(ФИО студен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14:paraId="52B20271" w14:textId="0608FB2B" w:rsidR="00BE4EC3" w:rsidRPr="00F7394A" w:rsidRDefault="00BE4EC3" w:rsidP="00F739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ъемочных работ с собственниками (пользователями) нежилых зданий, строений и сооружений, с собственниками (пользователями) помещений в нежилых зданиях, строениях, сооружениях, а также балансодержателями территорий, чьи интересы будут затронуты при проведении съемок. </w:t>
      </w:r>
    </w:p>
    <w:p w14:paraId="023EE00B" w14:textId="6E37EBA1" w:rsidR="00F7394A" w:rsidRDefault="00F7394A" w:rsidP="00F7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24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F5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уется предоставить письменное </w:t>
      </w:r>
    </w:p>
    <w:p w14:paraId="4125BF8B" w14:textId="77777777" w:rsidR="00F7394A" w:rsidRPr="00AF524A" w:rsidRDefault="00F7394A" w:rsidP="00F739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F524A">
        <w:rPr>
          <w:rFonts w:ascii="Times New Roman" w:hAnsi="Times New Roman" w:cs="Times New Roman"/>
          <w:sz w:val="20"/>
          <w:szCs w:val="20"/>
        </w:rPr>
        <w:t>(ФИО студента)</w:t>
      </w:r>
    </w:p>
    <w:p w14:paraId="1214866A" w14:textId="10E2D14E" w:rsidR="00BE4EC3" w:rsidRDefault="00F7394A" w:rsidP="00F739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BE4EC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съемочных работ от </w:t>
      </w:r>
      <w:r w:rsidR="00BE4EC3">
        <w:rPr>
          <w:rFonts w:ascii="Times New Roman" w:hAnsi="Times New Roman" w:cs="Times New Roman"/>
          <w:sz w:val="28"/>
          <w:szCs w:val="28"/>
        </w:rPr>
        <w:t>собственников (пользователей) зда</w:t>
      </w:r>
      <w:r>
        <w:rPr>
          <w:rFonts w:ascii="Times New Roman" w:hAnsi="Times New Roman" w:cs="Times New Roman"/>
          <w:sz w:val="28"/>
          <w:szCs w:val="28"/>
        </w:rPr>
        <w:t xml:space="preserve">ний и помещений </w:t>
      </w:r>
      <w:r w:rsidR="00BE4EC3">
        <w:rPr>
          <w:rFonts w:ascii="Times New Roman" w:hAnsi="Times New Roman" w:cs="Times New Roman"/>
          <w:sz w:val="28"/>
          <w:szCs w:val="28"/>
        </w:rPr>
        <w:t>в многоквартирных домах, управляющей организации или иного выборного органа, а также балансодержателей территорий, чьи интересы будут затронуты при проведении съемочных работ.</w:t>
      </w:r>
      <w:r w:rsidR="00BE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EA8366" w14:textId="5A223979" w:rsidR="00F7394A" w:rsidRDefault="00BE4EC3" w:rsidP="00F7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съемочный план после получения разрешительных документов от Моск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ко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94A" w:rsidRPr="00AF524A">
        <w:rPr>
          <w:rFonts w:ascii="Times New Roman" w:hAnsi="Times New Roman" w:cs="Times New Roman"/>
          <w:sz w:val="28"/>
          <w:szCs w:val="28"/>
        </w:rPr>
        <w:t>__</w:t>
      </w:r>
      <w:r w:rsidR="00F7394A">
        <w:rPr>
          <w:rFonts w:ascii="Times New Roman" w:hAnsi="Times New Roman" w:cs="Times New Roman"/>
          <w:sz w:val="28"/>
          <w:szCs w:val="28"/>
        </w:rPr>
        <w:t>_____________</w:t>
      </w:r>
    </w:p>
    <w:p w14:paraId="2FBFB51A" w14:textId="0D6B61DB" w:rsidR="00F7394A" w:rsidRPr="00AF524A" w:rsidRDefault="00F7394A" w:rsidP="00F7394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F524A">
        <w:rPr>
          <w:rFonts w:ascii="Times New Roman" w:hAnsi="Times New Roman" w:cs="Times New Roman"/>
          <w:sz w:val="20"/>
          <w:szCs w:val="20"/>
        </w:rPr>
        <w:t>(ФИО студента)</w:t>
      </w:r>
    </w:p>
    <w:p w14:paraId="534B5726" w14:textId="39C89F81" w:rsidR="00F7394A" w:rsidRDefault="00F7394A" w:rsidP="00F7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4EC3">
        <w:rPr>
          <w:rFonts w:ascii="Times New Roman" w:hAnsi="Times New Roman" w:cs="Times New Roman"/>
          <w:sz w:val="28"/>
          <w:szCs w:val="28"/>
        </w:rPr>
        <w:t>бязу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BE4EC3">
        <w:rPr>
          <w:rFonts w:ascii="Times New Roman" w:hAnsi="Times New Roman" w:cs="Times New Roman"/>
          <w:sz w:val="28"/>
          <w:szCs w:val="28"/>
        </w:rPr>
        <w:t>обратиться непосредственно к задействованным в процессе согласования съемок структурам и балансодержателям территорий для согласования возможности проведения съемок п</w:t>
      </w:r>
      <w:r w:rsidR="00027774">
        <w:rPr>
          <w:rFonts w:ascii="Times New Roman" w:hAnsi="Times New Roman" w:cs="Times New Roman"/>
          <w:sz w:val="28"/>
          <w:szCs w:val="28"/>
        </w:rPr>
        <w:t xml:space="preserve">о изменённому съемочному плану. </w:t>
      </w:r>
      <w:r w:rsidR="00BE4EC3">
        <w:rPr>
          <w:rFonts w:ascii="Times New Roman" w:hAnsi="Times New Roman" w:cs="Times New Roman"/>
          <w:sz w:val="28"/>
          <w:szCs w:val="28"/>
        </w:rPr>
        <w:t xml:space="preserve">О новых датах проведения съемок на ранее согласованной Московской </w:t>
      </w:r>
      <w:proofErr w:type="spellStart"/>
      <w:r w:rsidR="00BE4EC3">
        <w:rPr>
          <w:rFonts w:ascii="Times New Roman" w:hAnsi="Times New Roman" w:cs="Times New Roman"/>
          <w:sz w:val="28"/>
          <w:szCs w:val="28"/>
        </w:rPr>
        <w:t>кинокомиссией</w:t>
      </w:r>
      <w:proofErr w:type="spellEnd"/>
      <w:r w:rsidR="00BE4EC3">
        <w:rPr>
          <w:rFonts w:ascii="Times New Roman" w:hAnsi="Times New Roman" w:cs="Times New Roman"/>
          <w:sz w:val="28"/>
          <w:szCs w:val="28"/>
        </w:rPr>
        <w:t xml:space="preserve"> городской локации </w:t>
      </w:r>
      <w:r w:rsidRPr="00AF524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0C5B2214" w14:textId="77777777" w:rsidR="00F7394A" w:rsidRPr="00AF524A" w:rsidRDefault="00F7394A" w:rsidP="00F7394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524A">
        <w:rPr>
          <w:rFonts w:ascii="Times New Roman" w:hAnsi="Times New Roman" w:cs="Times New Roman"/>
          <w:sz w:val="20"/>
          <w:szCs w:val="20"/>
        </w:rPr>
        <w:t>(ФИО студента)</w:t>
      </w:r>
    </w:p>
    <w:p w14:paraId="3875506C" w14:textId="0040C732" w:rsidR="00BE4EC3" w:rsidRDefault="00F7394A" w:rsidP="00F7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ется</w:t>
      </w:r>
      <w:r w:rsidR="00BE4EC3">
        <w:rPr>
          <w:rFonts w:ascii="Times New Roman" w:hAnsi="Times New Roman" w:cs="Times New Roman"/>
          <w:sz w:val="28"/>
          <w:szCs w:val="28"/>
        </w:rPr>
        <w:t xml:space="preserve"> заблаговременно информировать Московскую </w:t>
      </w:r>
      <w:proofErr w:type="spellStart"/>
      <w:r w:rsidR="00BE4EC3">
        <w:rPr>
          <w:rFonts w:ascii="Times New Roman" w:hAnsi="Times New Roman" w:cs="Times New Roman"/>
          <w:sz w:val="28"/>
          <w:szCs w:val="28"/>
        </w:rPr>
        <w:t>кинокомиссию</w:t>
      </w:r>
      <w:proofErr w:type="spellEnd"/>
      <w:r w:rsidR="00BE4E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266AE2" w14:textId="321FA3B7" w:rsidR="00F7394A" w:rsidRDefault="00BE4EC3" w:rsidP="00F7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пуляризации города Москвы в случае оказанного Моск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комис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йствия в согласовании съемочных работ на городских локациях </w:t>
      </w:r>
      <w:r w:rsidR="00F7394A" w:rsidRPr="00AF524A">
        <w:rPr>
          <w:rFonts w:ascii="Times New Roman" w:hAnsi="Times New Roman" w:cs="Times New Roman"/>
          <w:sz w:val="28"/>
          <w:szCs w:val="28"/>
        </w:rPr>
        <w:t>_______________</w:t>
      </w:r>
      <w:r w:rsidR="00F7394A">
        <w:rPr>
          <w:rFonts w:ascii="Times New Roman" w:hAnsi="Times New Roman" w:cs="Times New Roman"/>
          <w:sz w:val="28"/>
          <w:szCs w:val="28"/>
        </w:rPr>
        <w:t>______________________ гарантирует размещение</w:t>
      </w:r>
    </w:p>
    <w:p w14:paraId="6CDF2FE6" w14:textId="5760EF1A" w:rsidR="00F7394A" w:rsidRPr="00AF524A" w:rsidRDefault="00F7394A" w:rsidP="00F739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F524A">
        <w:rPr>
          <w:rFonts w:ascii="Times New Roman" w:hAnsi="Times New Roman" w:cs="Times New Roman"/>
          <w:sz w:val="20"/>
          <w:szCs w:val="20"/>
        </w:rPr>
        <w:t>(ФИО студента)</w:t>
      </w:r>
    </w:p>
    <w:p w14:paraId="0E6E07B8" w14:textId="5DD7E50A" w:rsidR="00D36E0D" w:rsidRPr="00647D82" w:rsidRDefault="00BE4EC3" w:rsidP="00F7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титрах фильма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/>
          <w:sz w:val="28"/>
          <w:szCs w:val="28"/>
        </w:rPr>
        <w:t>о создании филь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 содействии Московско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инокомисси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 установленном порядке</w:t>
      </w:r>
      <w:r w:rsidR="00D36E0D" w:rsidRPr="00647D8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5F3ECEE4" w14:textId="77777777" w:rsidR="00D811C9" w:rsidRPr="00670809" w:rsidRDefault="00D811C9" w:rsidP="00DA33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7080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</w:p>
    <w:p w14:paraId="444C2F4C" w14:textId="77777777" w:rsidR="000D0B1C" w:rsidRDefault="000D0B1C" w:rsidP="00E87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BF582B" w14:textId="77777777" w:rsidR="006B03C3" w:rsidRDefault="00DA333C" w:rsidP="00DA3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3C68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03C3">
        <w:rPr>
          <w:rFonts w:ascii="Times New Roman" w:hAnsi="Times New Roman" w:cs="Times New Roman"/>
          <w:sz w:val="28"/>
          <w:szCs w:val="28"/>
        </w:rPr>
        <w:t xml:space="preserve">                _________________________________</w:t>
      </w:r>
    </w:p>
    <w:tbl>
      <w:tblPr>
        <w:tblStyle w:val="a9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9"/>
        <w:gridCol w:w="4530"/>
      </w:tblGrid>
      <w:tr w:rsidR="00896C9A" w14:paraId="7440EABA" w14:textId="77777777" w:rsidTr="00896C9A">
        <w:tc>
          <w:tcPr>
            <w:tcW w:w="4820" w:type="dxa"/>
          </w:tcPr>
          <w:p w14:paraId="7CA63020" w14:textId="77777777" w:rsidR="00896C9A" w:rsidRDefault="00896C9A" w:rsidP="00896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Дата</w:t>
            </w:r>
          </w:p>
        </w:tc>
        <w:tc>
          <w:tcPr>
            <w:tcW w:w="4530" w:type="dxa"/>
          </w:tcPr>
          <w:p w14:paraId="0E9138E9" w14:textId="77777777" w:rsidR="00896C9A" w:rsidRDefault="00896C9A" w:rsidP="0089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уполномоченного лица (декан</w:t>
            </w:r>
            <w:r w:rsidRPr="00896C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ректор</w:t>
            </w:r>
            <w:r w:rsidRPr="00896C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  <w:r w:rsidRPr="00896C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офильного учебного заведения), печать организации</w:t>
            </w:r>
          </w:p>
        </w:tc>
      </w:tr>
    </w:tbl>
    <w:p w14:paraId="7979E897" w14:textId="033FAEB2" w:rsidR="003C68BC" w:rsidRPr="00896C9A" w:rsidRDefault="006B03C3" w:rsidP="00896C9A">
      <w:pPr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3C68BC" w:rsidRPr="00896C9A" w:rsidSect="00027774">
      <w:headerReference w:type="default" r:id="rId7"/>
      <w:headerReference w:type="firs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C7D0" w14:textId="77777777" w:rsidR="00AC6CE9" w:rsidRDefault="00AC6CE9" w:rsidP="000D0B1C">
      <w:pPr>
        <w:spacing w:after="0" w:line="240" w:lineRule="auto"/>
      </w:pPr>
      <w:r>
        <w:separator/>
      </w:r>
    </w:p>
  </w:endnote>
  <w:endnote w:type="continuationSeparator" w:id="0">
    <w:p w14:paraId="2F177673" w14:textId="77777777" w:rsidR="00AC6CE9" w:rsidRDefault="00AC6CE9" w:rsidP="000D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E5A8" w14:textId="77777777" w:rsidR="00AC6CE9" w:rsidRDefault="00AC6CE9" w:rsidP="000D0B1C">
      <w:pPr>
        <w:spacing w:after="0" w:line="240" w:lineRule="auto"/>
      </w:pPr>
      <w:r>
        <w:separator/>
      </w:r>
    </w:p>
  </w:footnote>
  <w:footnote w:type="continuationSeparator" w:id="0">
    <w:p w14:paraId="2EE7972B" w14:textId="77777777" w:rsidR="00AC6CE9" w:rsidRDefault="00AC6CE9" w:rsidP="000D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4AD02" w14:textId="77777777" w:rsidR="000D0B1C" w:rsidRPr="00A96C40" w:rsidRDefault="000D0B1C" w:rsidP="000D0B1C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7E92" w14:textId="77777777" w:rsidR="00027774" w:rsidRPr="00A96C40" w:rsidRDefault="00027774" w:rsidP="0002777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A96C40">
      <w:rPr>
        <w:rFonts w:ascii="Times New Roman" w:hAnsi="Times New Roman" w:cs="Times New Roman"/>
        <w:sz w:val="28"/>
        <w:szCs w:val="28"/>
      </w:rPr>
      <w:t>НА БЛАНКЕ УЧЕБНОГО ЗАВЕДЕНИЯ</w:t>
    </w:r>
  </w:p>
  <w:p w14:paraId="0CC375C3" w14:textId="77777777" w:rsidR="00027774" w:rsidRDefault="000277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C8"/>
    <w:rsid w:val="00027774"/>
    <w:rsid w:val="00030858"/>
    <w:rsid w:val="000D0B1C"/>
    <w:rsid w:val="000E2634"/>
    <w:rsid w:val="001845B7"/>
    <w:rsid w:val="001A4556"/>
    <w:rsid w:val="002F01C7"/>
    <w:rsid w:val="00337F9C"/>
    <w:rsid w:val="00395B52"/>
    <w:rsid w:val="003C2D8F"/>
    <w:rsid w:val="003C68BC"/>
    <w:rsid w:val="003F278B"/>
    <w:rsid w:val="004136E3"/>
    <w:rsid w:val="00512EBF"/>
    <w:rsid w:val="00527726"/>
    <w:rsid w:val="00581F39"/>
    <w:rsid w:val="00641A02"/>
    <w:rsid w:val="00660782"/>
    <w:rsid w:val="00670809"/>
    <w:rsid w:val="00682BE5"/>
    <w:rsid w:val="006B03C3"/>
    <w:rsid w:val="007522C1"/>
    <w:rsid w:val="00796288"/>
    <w:rsid w:val="0079655F"/>
    <w:rsid w:val="007B1144"/>
    <w:rsid w:val="007D58CB"/>
    <w:rsid w:val="007D6B34"/>
    <w:rsid w:val="007F0560"/>
    <w:rsid w:val="00886945"/>
    <w:rsid w:val="00896C9A"/>
    <w:rsid w:val="008B3C7D"/>
    <w:rsid w:val="0098517D"/>
    <w:rsid w:val="00993318"/>
    <w:rsid w:val="00A42F5C"/>
    <w:rsid w:val="00A846CC"/>
    <w:rsid w:val="00A96C40"/>
    <w:rsid w:val="00AA7506"/>
    <w:rsid w:val="00AC6CE9"/>
    <w:rsid w:val="00AF524A"/>
    <w:rsid w:val="00B17BB3"/>
    <w:rsid w:val="00B207FE"/>
    <w:rsid w:val="00BB2AB9"/>
    <w:rsid w:val="00BE4EC3"/>
    <w:rsid w:val="00C312C8"/>
    <w:rsid w:val="00C3616A"/>
    <w:rsid w:val="00C6066D"/>
    <w:rsid w:val="00C83EEE"/>
    <w:rsid w:val="00D36E0D"/>
    <w:rsid w:val="00D46B00"/>
    <w:rsid w:val="00D811C9"/>
    <w:rsid w:val="00DA333C"/>
    <w:rsid w:val="00E314D7"/>
    <w:rsid w:val="00E8748B"/>
    <w:rsid w:val="00F7394A"/>
    <w:rsid w:val="00F960D0"/>
    <w:rsid w:val="00FC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464BF1"/>
  <w15:chartTrackingRefBased/>
  <w15:docId w15:val="{BA217DD8-E8D8-484B-9CAD-6B2BD92D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8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B1C"/>
  </w:style>
  <w:style w:type="paragraph" w:styleId="a7">
    <w:name w:val="footer"/>
    <w:basedOn w:val="a"/>
    <w:link w:val="a8"/>
    <w:uiPriority w:val="99"/>
    <w:unhideWhenUsed/>
    <w:rsid w:val="000D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B1C"/>
  </w:style>
  <w:style w:type="table" w:styleId="a9">
    <w:name w:val="Table Grid"/>
    <w:basedOn w:val="a1"/>
    <w:uiPriority w:val="39"/>
    <w:rsid w:val="0089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04171-C280-4B0E-B87F-6E25910B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тапова</dc:creator>
  <cp:keywords/>
  <dc:description/>
  <cp:lastModifiedBy>Алиса А. Буракова</cp:lastModifiedBy>
  <cp:revision>12</cp:revision>
  <cp:lastPrinted>2022-01-13T13:02:00Z</cp:lastPrinted>
  <dcterms:created xsi:type="dcterms:W3CDTF">2020-10-07T07:35:00Z</dcterms:created>
  <dcterms:modified xsi:type="dcterms:W3CDTF">2022-01-13T14:18:00Z</dcterms:modified>
</cp:coreProperties>
</file>